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C8" w:rsidRDefault="008A65C8" w:rsidP="00083F81">
      <w:pPr>
        <w:jc w:val="center"/>
        <w:rPr>
          <w:color w:val="000000" w:themeColor="text1"/>
          <w:lang w:val="uz-Cyrl-UZ"/>
        </w:rPr>
      </w:pPr>
    </w:p>
    <w:p w:rsidR="00FD32FF" w:rsidRPr="002753D9" w:rsidRDefault="008A65C8" w:rsidP="00083F81">
      <w:pPr>
        <w:jc w:val="center"/>
        <w:rPr>
          <w:color w:val="000000" w:themeColor="text1"/>
          <w:lang w:val="uz-Cyrl-UZ"/>
        </w:rPr>
      </w:pPr>
      <w:r>
        <w:rPr>
          <w:color w:val="000000" w:themeColor="text1"/>
          <w:lang w:val="uz-Cyrl-UZ"/>
        </w:rPr>
        <w:t xml:space="preserve">Тошкент давлат шарқшунослик университети                                                                                       </w:t>
      </w:r>
      <w:r w:rsidR="00FD32FF" w:rsidRPr="002753D9">
        <w:rPr>
          <w:color w:val="000000" w:themeColor="text1"/>
          <w:lang w:val="uz-Cyrl-UZ"/>
        </w:rPr>
        <w:t>20</w:t>
      </w:r>
      <w:r w:rsidR="00FD32FF" w:rsidRPr="002753D9">
        <w:rPr>
          <w:color w:val="000000" w:themeColor="text1"/>
        </w:rPr>
        <w:t>2</w:t>
      </w:r>
      <w:r w:rsidR="00B31E09" w:rsidRPr="008A65C8">
        <w:rPr>
          <w:color w:val="000000" w:themeColor="text1"/>
        </w:rPr>
        <w:t xml:space="preserve">2 </w:t>
      </w:r>
      <w:r w:rsidR="00FD32FF" w:rsidRPr="002753D9">
        <w:rPr>
          <w:color w:val="000000" w:themeColor="text1"/>
          <w:lang w:val="uz-Cyrl-UZ"/>
        </w:rPr>
        <w:t xml:space="preserve">йил </w:t>
      </w:r>
      <w:r w:rsidR="00FD32FF" w:rsidRPr="008A65C8">
        <w:rPr>
          <w:color w:val="000000" w:themeColor="text1"/>
          <w:lang w:val="uz-Cyrl-UZ"/>
        </w:rPr>
        <w:t>”</w:t>
      </w:r>
      <w:r w:rsidR="001D6C20" w:rsidRPr="008A65C8">
        <w:rPr>
          <w:color w:val="000000" w:themeColor="text1"/>
          <w:lang w:val="uz-Cyrl-UZ"/>
        </w:rPr>
        <w:t>30</w:t>
      </w:r>
      <w:r w:rsidR="00B569E4" w:rsidRPr="008A65C8">
        <w:rPr>
          <w:color w:val="000000" w:themeColor="text1"/>
          <w:lang w:val="uz-Cyrl-UZ"/>
        </w:rPr>
        <w:t>”</w:t>
      </w:r>
      <w:r w:rsidR="00B31E09" w:rsidRPr="008A65C8">
        <w:rPr>
          <w:color w:val="000000" w:themeColor="text1"/>
          <w:lang w:val="uz-Cyrl-UZ"/>
        </w:rPr>
        <w:t xml:space="preserve"> </w:t>
      </w:r>
      <w:r w:rsidR="001D6C20" w:rsidRPr="008A65C8">
        <w:rPr>
          <w:color w:val="000000" w:themeColor="text1"/>
          <w:lang w:val="uz-Cyrl-UZ"/>
        </w:rPr>
        <w:t>август</w:t>
      </w:r>
      <w:r w:rsidR="0087279D" w:rsidRPr="008A65C8">
        <w:rPr>
          <w:color w:val="000000" w:themeColor="text1"/>
          <w:lang w:val="uz-Cyrl-UZ"/>
        </w:rPr>
        <w:t xml:space="preserve"> </w:t>
      </w:r>
      <w:r w:rsidR="00FD32FF" w:rsidRPr="008A65C8">
        <w:rPr>
          <w:color w:val="000000" w:themeColor="text1"/>
          <w:lang w:val="uz-Cyrl-UZ"/>
        </w:rPr>
        <w:t xml:space="preserve">ҳолати </w:t>
      </w:r>
      <w:r w:rsidR="00FD32FF" w:rsidRPr="002753D9">
        <w:rPr>
          <w:color w:val="000000" w:themeColor="text1"/>
          <w:lang w:val="uz-Cyrl-UZ"/>
        </w:rPr>
        <w:t>б</w:t>
      </w:r>
      <w:r w:rsidR="00FD32FF" w:rsidRPr="002753D9">
        <w:rPr>
          <w:rFonts w:ascii="Times Uzb Roman" w:hAnsi="Times Uzb Roman"/>
          <w:color w:val="000000" w:themeColor="text1"/>
          <w:lang w:val="uz-Cyrl-UZ"/>
        </w:rPr>
        <w:t>ў</w:t>
      </w:r>
      <w:r w:rsidR="00FD32FF" w:rsidRPr="002753D9">
        <w:rPr>
          <w:color w:val="000000" w:themeColor="text1"/>
          <w:lang w:val="uz-Cyrl-UZ"/>
        </w:rPr>
        <w:t>йича</w:t>
      </w:r>
    </w:p>
    <w:p w:rsidR="00FD32FF" w:rsidRDefault="00FD32FF" w:rsidP="00FD32FF">
      <w:pPr>
        <w:jc w:val="center"/>
        <w:rPr>
          <w:lang w:val="uz-Cyrl-UZ"/>
        </w:rPr>
      </w:pPr>
      <w:r>
        <w:rPr>
          <w:lang w:val="uz-Cyrl-UZ"/>
        </w:rPr>
        <w:t>б</w:t>
      </w:r>
      <w:r>
        <w:rPr>
          <w:rFonts w:ascii="Times Uzb Roman" w:hAnsi="Times Uzb Roman"/>
          <w:lang w:val="uz-Cyrl-UZ"/>
        </w:rPr>
        <w:t>ў</w:t>
      </w:r>
      <w:r>
        <w:rPr>
          <w:lang w:val="uz-Cyrl-UZ"/>
        </w:rPr>
        <w:t xml:space="preserve">ш иш жойлари (вакант лавозимлар)нинг </w:t>
      </w:r>
    </w:p>
    <w:p w:rsidR="00FD32FF" w:rsidRDefault="00FD32FF" w:rsidP="00FD32FF">
      <w:pPr>
        <w:jc w:val="center"/>
        <w:rPr>
          <w:lang w:val="uz-Cyrl-UZ"/>
        </w:rPr>
      </w:pPr>
      <w:r>
        <w:rPr>
          <w:lang w:val="uz-Cyrl-UZ"/>
        </w:rPr>
        <w:t>мавжудлиги т</w:t>
      </w:r>
      <w:r>
        <w:rPr>
          <w:rFonts w:ascii="Times Uzb Roman" w:hAnsi="Times Uzb Roman"/>
          <w:lang w:val="uz-Cyrl-UZ"/>
        </w:rPr>
        <w:t>ў</w:t>
      </w:r>
      <w:r>
        <w:rPr>
          <w:lang w:val="uz-Cyrl-UZ"/>
        </w:rPr>
        <w:t>ғрисида маълумотлар</w:t>
      </w:r>
    </w:p>
    <w:p w:rsidR="00FD32FF" w:rsidRDefault="00FD32FF" w:rsidP="00FD32FF">
      <w:pPr>
        <w:jc w:val="center"/>
        <w:rPr>
          <w:sz w:val="16"/>
          <w:szCs w:val="16"/>
          <w:lang w:val="uz-Cyrl-UZ"/>
        </w:rPr>
      </w:pPr>
    </w:p>
    <w:tbl>
      <w:tblPr>
        <w:tblW w:w="110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00"/>
        <w:gridCol w:w="1137"/>
        <w:gridCol w:w="1415"/>
        <w:gridCol w:w="711"/>
        <w:gridCol w:w="1106"/>
        <w:gridCol w:w="1134"/>
        <w:gridCol w:w="1020"/>
        <w:gridCol w:w="1134"/>
        <w:gridCol w:w="1276"/>
      </w:tblGrid>
      <w:tr w:rsidR="00CD4400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both"/>
              <w:rPr>
                <w:sz w:val="20"/>
                <w:szCs w:val="22"/>
              </w:rPr>
            </w:pPr>
            <w:proofErr w:type="gramStart"/>
            <w:r w:rsidRPr="0059380B">
              <w:rPr>
                <w:sz w:val="20"/>
                <w:szCs w:val="22"/>
              </w:rPr>
              <w:t>т</w:t>
            </w:r>
            <w:proofErr w:type="gramEnd"/>
            <w:r w:rsidRPr="0059380B">
              <w:rPr>
                <w:sz w:val="20"/>
                <w:szCs w:val="22"/>
              </w:rPr>
              <w:t>/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Касбларнинг</w:t>
            </w:r>
            <w:proofErr w:type="spellEnd"/>
            <w:r w:rsidRPr="0059380B">
              <w:rPr>
                <w:sz w:val="20"/>
                <w:szCs w:val="20"/>
              </w:rPr>
              <w:t xml:space="preserve">, </w:t>
            </w:r>
            <w:proofErr w:type="spellStart"/>
            <w:r w:rsidRPr="0059380B">
              <w:rPr>
                <w:sz w:val="20"/>
                <w:szCs w:val="20"/>
              </w:rPr>
              <w:t>мутахассисликларнинг</w:t>
            </w:r>
            <w:proofErr w:type="spellEnd"/>
            <w:r w:rsidRPr="0059380B">
              <w:rPr>
                <w:sz w:val="20"/>
                <w:szCs w:val="20"/>
              </w:rPr>
              <w:t xml:space="preserve"> (</w:t>
            </w:r>
            <w:proofErr w:type="spellStart"/>
            <w:r w:rsidRPr="0059380B">
              <w:rPr>
                <w:sz w:val="20"/>
                <w:szCs w:val="20"/>
              </w:rPr>
              <w:t>лавозимлар</w:t>
            </w:r>
            <w:proofErr w:type="spellEnd"/>
            <w:r w:rsidRPr="0059380B">
              <w:rPr>
                <w:sz w:val="20"/>
                <w:szCs w:val="20"/>
              </w:rPr>
              <w:t>)</w:t>
            </w:r>
            <w:proofErr w:type="spellStart"/>
            <w:r w:rsidRPr="0059380B">
              <w:rPr>
                <w:sz w:val="20"/>
                <w:szCs w:val="20"/>
              </w:rPr>
              <w:t>нинг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номи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ind w:left="-125" w:right="-108"/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Талаб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қилинадиган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малака</w:t>
            </w:r>
            <w:proofErr w:type="spellEnd"/>
            <w:r w:rsidRPr="0059380B">
              <w:rPr>
                <w:sz w:val="20"/>
                <w:szCs w:val="20"/>
              </w:rPr>
              <w:t xml:space="preserve"> (разряд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Талаб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қилинадиган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маълумот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ind w:right="-69"/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Б</w:t>
            </w:r>
            <w:r w:rsidRPr="0059380B">
              <w:rPr>
                <w:rFonts w:ascii="Times Uzb Roman" w:hAnsi="Times Uzb Roman"/>
                <w:sz w:val="20"/>
                <w:szCs w:val="20"/>
              </w:rPr>
              <w:t>ў</w:t>
            </w:r>
            <w:r w:rsidRPr="0059380B">
              <w:rPr>
                <w:sz w:val="20"/>
                <w:szCs w:val="20"/>
              </w:rPr>
              <w:t>ш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иш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жойлари</w:t>
            </w:r>
            <w:proofErr w:type="spellEnd"/>
            <w:r w:rsidRPr="0059380B">
              <w:rPr>
                <w:sz w:val="20"/>
                <w:szCs w:val="20"/>
              </w:rPr>
              <w:t xml:space="preserve"> сон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Меҳнатга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ҳақ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т</w:t>
            </w:r>
            <w:r w:rsidRPr="0059380B">
              <w:rPr>
                <w:rFonts w:ascii="Times Uzb Roman" w:hAnsi="Times Uzb Roman"/>
                <w:sz w:val="20"/>
                <w:szCs w:val="20"/>
              </w:rPr>
              <w:t>ў</w:t>
            </w:r>
            <w:r w:rsidRPr="0059380B">
              <w:rPr>
                <w:sz w:val="20"/>
                <w:szCs w:val="20"/>
              </w:rPr>
              <w:t>лаш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шак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Иш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ҳақи</w:t>
            </w:r>
            <w:proofErr w:type="spellEnd"/>
            <w:r w:rsidRPr="0059380B">
              <w:rPr>
                <w:sz w:val="20"/>
                <w:szCs w:val="20"/>
              </w:rPr>
              <w:t xml:space="preserve"> (</w:t>
            </w:r>
            <w:r w:rsidR="00175E01">
              <w:rPr>
                <w:sz w:val="20"/>
                <w:szCs w:val="20"/>
                <w:lang w:val="uz-Cyrl-UZ"/>
              </w:rPr>
              <w:t xml:space="preserve">1 ставка учун, </w:t>
            </w:r>
            <w:proofErr w:type="spellStart"/>
            <w:r w:rsidRPr="0059380B">
              <w:rPr>
                <w:sz w:val="20"/>
                <w:szCs w:val="20"/>
              </w:rPr>
              <w:t>бир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ойлик</w:t>
            </w:r>
            <w:proofErr w:type="spellEnd"/>
            <w:r w:rsidRPr="0059380B">
              <w:rPr>
                <w:sz w:val="20"/>
                <w:szCs w:val="20"/>
              </w:rPr>
              <w:t xml:space="preserve">, </w:t>
            </w:r>
            <w:proofErr w:type="spellStart"/>
            <w:r w:rsidRPr="0059380B">
              <w:rPr>
                <w:sz w:val="20"/>
                <w:szCs w:val="20"/>
              </w:rPr>
              <w:t>с</w:t>
            </w:r>
            <w:r w:rsidRPr="0059380B">
              <w:rPr>
                <w:rFonts w:ascii="Times Uzb Roman" w:hAnsi="Times Uzb Roman"/>
                <w:sz w:val="20"/>
                <w:szCs w:val="20"/>
              </w:rPr>
              <w:t>ў</w:t>
            </w:r>
            <w:r w:rsidRPr="0059380B">
              <w:rPr>
                <w:sz w:val="20"/>
                <w:szCs w:val="20"/>
              </w:rPr>
              <w:t>м</w:t>
            </w:r>
            <w:proofErr w:type="spellEnd"/>
            <w:r w:rsidRPr="0059380B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 w:rsidP="000F23A9">
            <w:pPr>
              <w:ind w:left="-41" w:right="-69" w:hanging="93"/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Ходимлар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учун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махсус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имтиёз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00" w:rsidRPr="0059380B" w:rsidRDefault="00CD4400">
            <w:pPr>
              <w:jc w:val="center"/>
              <w:rPr>
                <w:sz w:val="20"/>
                <w:szCs w:val="20"/>
              </w:rPr>
            </w:pPr>
            <w:proofErr w:type="spellStart"/>
            <w:r w:rsidRPr="0059380B">
              <w:rPr>
                <w:sz w:val="20"/>
                <w:szCs w:val="20"/>
              </w:rPr>
              <w:t>Алоҳида</w:t>
            </w:r>
            <w:proofErr w:type="spellEnd"/>
            <w:r w:rsidRPr="0059380B">
              <w:rPr>
                <w:sz w:val="20"/>
                <w:szCs w:val="20"/>
              </w:rPr>
              <w:t xml:space="preserve"> </w:t>
            </w:r>
            <w:proofErr w:type="spellStart"/>
            <w:r w:rsidRPr="0059380B">
              <w:rPr>
                <w:sz w:val="20"/>
                <w:szCs w:val="20"/>
              </w:rPr>
              <w:t>талабла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0" w:rsidRPr="0059380B" w:rsidRDefault="00AF287B" w:rsidP="00AF287B">
            <w:pPr>
              <w:spacing w:after="160" w:line="259" w:lineRule="auto"/>
              <w:jc w:val="center"/>
              <w:rPr>
                <w:sz w:val="20"/>
                <w:szCs w:val="20"/>
                <w:lang w:val="uz-Cyrl-UZ"/>
              </w:rPr>
            </w:pPr>
            <w:r w:rsidRPr="0059380B">
              <w:rPr>
                <w:sz w:val="20"/>
                <w:szCs w:val="20"/>
                <w:lang w:val="uz-Cyrl-UZ"/>
              </w:rPr>
              <w:t>Изоҳ</w:t>
            </w:r>
          </w:p>
          <w:p w:rsidR="00CD4400" w:rsidRPr="0059380B" w:rsidRDefault="00CD4400" w:rsidP="00CD4400">
            <w:pPr>
              <w:jc w:val="center"/>
              <w:rPr>
                <w:sz w:val="20"/>
                <w:szCs w:val="20"/>
              </w:rPr>
            </w:pPr>
          </w:p>
        </w:tc>
      </w:tr>
      <w:tr w:rsidR="00CD4400" w:rsidRPr="0059380B" w:rsidTr="008A65C8">
        <w:trPr>
          <w:trHeight w:val="388"/>
        </w:trPr>
        <w:tc>
          <w:tcPr>
            <w:tcW w:w="98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00" w:rsidRPr="0059380B" w:rsidRDefault="00CD4400" w:rsidP="008A65C8">
            <w:pPr>
              <w:jc w:val="center"/>
              <w:rPr>
                <w:sz w:val="20"/>
                <w:szCs w:val="22"/>
                <w:lang w:val="uz-Cyrl-UZ"/>
              </w:rPr>
            </w:pPr>
            <w:proofErr w:type="spellStart"/>
            <w:r w:rsidRPr="0059380B">
              <w:rPr>
                <w:sz w:val="20"/>
                <w:szCs w:val="22"/>
              </w:rPr>
              <w:t>Хизматчилар</w:t>
            </w:r>
            <w:proofErr w:type="spellEnd"/>
            <w:r w:rsidRPr="0059380B">
              <w:rPr>
                <w:sz w:val="20"/>
                <w:szCs w:val="22"/>
              </w:rPr>
              <w:t xml:space="preserve"> </w:t>
            </w:r>
            <w:proofErr w:type="spellStart"/>
            <w:r w:rsidRPr="0059380B">
              <w:rPr>
                <w:sz w:val="20"/>
                <w:szCs w:val="22"/>
              </w:rPr>
              <w:t>лавозимла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0" w:rsidRPr="0059380B" w:rsidRDefault="00CD4400" w:rsidP="00CD4400">
            <w:pPr>
              <w:jc w:val="center"/>
              <w:rPr>
                <w:sz w:val="20"/>
                <w:szCs w:val="22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  <w:bookmarkStart w:id="0" w:name="_Hlk84349277"/>
            <w:r w:rsidRPr="0059380B">
              <w:rPr>
                <w:sz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6E040C" w:rsidRDefault="008A65C8" w:rsidP="008A65C8">
            <w:pPr>
              <w:rPr>
                <w:sz w:val="20"/>
                <w:lang w:val="uz-Cyrl-UZ"/>
              </w:rPr>
            </w:pPr>
            <w:r w:rsidRPr="006E040C">
              <w:rPr>
                <w:sz w:val="20"/>
                <w:lang w:val="uz-Cyrl-UZ"/>
              </w:rPr>
              <w:t>Ихтисослашган илмий котиб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6E040C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6E040C">
              <w:rPr>
                <w:sz w:val="20"/>
                <w:lang w:val="uz-Cyrl-UZ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6E040C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6E040C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8B1566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D662C7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bCs/>
                <w:sz w:val="20"/>
                <w:szCs w:val="20"/>
                <w:lang w:val="uz-Cyrl-UZ"/>
              </w:rPr>
              <w:t xml:space="preserve">4 509 264 </w:t>
            </w:r>
            <w:r w:rsidRPr="00D662C7">
              <w:rPr>
                <w:sz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Ички ўриндошлик, ОАК тасдиғи асосида юклатилган</w:t>
            </w: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Мухарри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bookmarkStart w:id="1" w:name="_Hlk84347779"/>
            <w:r w:rsidRPr="0059380B">
              <w:rPr>
                <w:sz w:val="20"/>
                <w:lang w:val="uz-Cyrl-UZ"/>
              </w:rPr>
              <w:t>Олий</w:t>
            </w:r>
            <w:bookmarkEnd w:id="1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273 28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  <w:r w:rsidRPr="0059380B">
              <w:rPr>
                <w:sz w:val="20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ўлим бошлиғ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3A78C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101 280 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Кабинет муди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7B49FC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167 48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тил билиш дараж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т ёқувчи (оператор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рта маҳ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EE3488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017 52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рта маҳсус  маълумот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Вақтинча қиш мавсуми учун</w:t>
            </w:r>
          </w:p>
        </w:tc>
      </w:tr>
      <w:bookmarkEnd w:id="0"/>
      <w:tr w:rsidR="008A65C8" w:rsidRPr="0059380B" w:rsidTr="008A65C8">
        <w:trPr>
          <w:trHeight w:val="10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905C14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Психол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0,</w:t>
            </w:r>
            <w:r w:rsidRPr="00174155">
              <w:rPr>
                <w:color w:val="000000" w:themeColor="text1"/>
                <w:sz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5E01" w:rsidRDefault="008A65C8" w:rsidP="008A65C8">
            <w:pPr>
              <w:jc w:val="center"/>
              <w:rPr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color w:val="000000" w:themeColor="text1"/>
                <w:sz w:val="20"/>
                <w:szCs w:val="20"/>
                <w:lang w:val="uz-Cyrl-UZ"/>
              </w:rPr>
              <w:t>2 356 120</w:t>
            </w:r>
          </w:p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 xml:space="preserve"> </w:t>
            </w:r>
            <w:proofErr w:type="spellStart"/>
            <w:r w:rsidRPr="00174155">
              <w:rPr>
                <w:color w:val="000000" w:themeColor="text1"/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174155">
              <w:rPr>
                <w:color w:val="000000" w:themeColor="text1"/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Олий магистр маълумот, шу соҳада</w:t>
            </w:r>
          </w:p>
          <w:p w:rsidR="008A65C8" w:rsidRPr="00174155" w:rsidRDefault="008A65C8" w:rsidP="008A65C8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905C14" w:rsidRDefault="008A65C8" w:rsidP="008A65C8">
            <w:pPr>
              <w:jc w:val="center"/>
              <w:rPr>
                <w:sz w:val="20"/>
                <w:lang w:val="en-US"/>
              </w:rPr>
            </w:pPr>
            <w:bookmarkStart w:id="2" w:name="_Hlk84347784"/>
            <w:r>
              <w:rPr>
                <w:sz w:val="20"/>
                <w:lang w:val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color w:val="000000"/>
                <w:sz w:val="20"/>
                <w:lang w:val="uz-Cyrl-UZ"/>
              </w:rPr>
            </w:pPr>
            <w:r w:rsidRPr="0059380B">
              <w:rPr>
                <w:color w:val="000000"/>
                <w:sz w:val="20"/>
                <w:lang w:val="uz-Cyrl-UZ"/>
              </w:rPr>
              <w:t>Услубч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D6C20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384 60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bookmarkEnd w:id="2"/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905C14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rPr>
                <w:sz w:val="20"/>
                <w:lang w:val="uz-Cyrl-UZ"/>
              </w:rPr>
            </w:pPr>
            <w:r w:rsidRPr="002E486B">
              <w:rPr>
                <w:sz w:val="20"/>
                <w:lang w:val="uz-Cyrl-UZ"/>
              </w:rPr>
              <w:t>Бухгалтер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2E486B">
              <w:rPr>
                <w:sz w:val="20"/>
                <w:lang w:val="uz-Cyrl-UZ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2E486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2E486B"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</w:rPr>
            </w:pPr>
            <w:r w:rsidRPr="002E486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</w:rPr>
            </w:pPr>
            <w:r w:rsidRPr="002E486B"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 xml:space="preserve">273 280 </w:t>
            </w:r>
            <w:r w:rsidRPr="002E486B">
              <w:rPr>
                <w:sz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2E486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2E486B">
              <w:rPr>
                <w:sz w:val="20"/>
                <w:lang w:val="uz-Cyrl-UZ"/>
              </w:rPr>
              <w:t>Олий маълумот, шу соҳада</w:t>
            </w:r>
          </w:p>
          <w:p w:rsidR="008A65C8" w:rsidRPr="002E486B" w:rsidRDefault="008A65C8" w:rsidP="008A65C8">
            <w:pPr>
              <w:jc w:val="center"/>
              <w:rPr>
                <w:sz w:val="20"/>
              </w:rPr>
            </w:pPr>
            <w:r w:rsidRPr="002E486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2E486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D6C20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991202" w:rsidRDefault="008A65C8" w:rsidP="008A65C8">
            <w:pPr>
              <w:rPr>
                <w:color w:val="000000"/>
                <w:sz w:val="20"/>
                <w:lang w:val="uz-Cyrl-UZ"/>
              </w:rPr>
            </w:pPr>
            <w:r w:rsidRPr="0059380B">
              <w:rPr>
                <w:color w:val="000000"/>
                <w:sz w:val="20"/>
                <w:lang w:val="uz-Cyrl-UZ"/>
              </w:rPr>
              <w:t xml:space="preserve">Тармоқ </w:t>
            </w:r>
            <w:r>
              <w:rPr>
                <w:color w:val="000000"/>
                <w:sz w:val="20"/>
                <w:lang w:val="uz-Cyrl-UZ"/>
              </w:rPr>
              <w:t>администратор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 384 600</w:t>
            </w:r>
            <w:r w:rsidRPr="0059380B">
              <w:rPr>
                <w:sz w:val="20"/>
                <w:lang w:val="uz-Cyrl-UZ"/>
              </w:rPr>
              <w:t xml:space="preserve"> </w:t>
            </w:r>
            <w:proofErr w:type="spellStart"/>
            <w:r w:rsidRPr="0059380B">
              <w:rPr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</w:p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Олий маълумот</w:t>
            </w:r>
            <w:r w:rsidRPr="0059380B">
              <w:rPr>
                <w:sz w:val="20"/>
                <w:lang w:val="uz-Cyrl-UZ"/>
              </w:rPr>
              <w:t>, шу соҳада</w:t>
            </w:r>
          </w:p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7E5F9B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en-US"/>
              </w:rPr>
            </w:pPr>
            <w:proofErr w:type="spellStart"/>
            <w:r w:rsidRPr="0059380B">
              <w:rPr>
                <w:sz w:val="20"/>
                <w:lang w:val="en-US"/>
              </w:rPr>
              <w:t>Фаррош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proofErr w:type="spellStart"/>
            <w:r w:rsidRPr="0059380B">
              <w:rPr>
                <w:sz w:val="20"/>
                <w:lang w:val="en-US"/>
              </w:rPr>
              <w:t>Ўрта</w:t>
            </w:r>
            <w:proofErr w:type="spellEnd"/>
            <w:r w:rsidRPr="0059380B">
              <w:rPr>
                <w:sz w:val="20"/>
                <w:lang w:val="en-US"/>
              </w:rPr>
              <w:t xml:space="preserve"> </w:t>
            </w:r>
            <w:r w:rsidRPr="0059380B">
              <w:rPr>
                <w:sz w:val="20"/>
                <w:lang w:val="uz-Cyrl-UZ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1D6C20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890A32" w:rsidRDefault="008A65C8" w:rsidP="008A65C8">
            <w:pPr>
              <w:jc w:val="center"/>
              <w:rPr>
                <w:sz w:val="20"/>
                <w:lang w:val="en-US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920 0</w:t>
            </w:r>
            <w:r w:rsidRPr="0059380B">
              <w:rPr>
                <w:sz w:val="20"/>
                <w:lang w:val="uz-Cyrl-UZ"/>
              </w:rPr>
              <w:t xml:space="preserve">00 </w:t>
            </w:r>
            <w:proofErr w:type="spellStart"/>
            <w:r w:rsidRPr="0059380B">
              <w:rPr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Ўрта   маълу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8A65C8" w:rsidRPr="0059380B" w:rsidTr="008A65C8">
        <w:trPr>
          <w:trHeight w:val="111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7E5F9B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Қорову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  <w:proofErr w:type="spellStart"/>
            <w:r w:rsidRPr="0059380B">
              <w:rPr>
                <w:sz w:val="20"/>
                <w:lang w:val="en-US"/>
              </w:rPr>
              <w:t>Ўрта</w:t>
            </w:r>
            <w:proofErr w:type="spellEnd"/>
            <w:r w:rsidRPr="0059380B">
              <w:rPr>
                <w:sz w:val="20"/>
                <w:lang w:val="en-US"/>
              </w:rPr>
              <w:t xml:space="preserve"> </w:t>
            </w:r>
            <w:r w:rsidRPr="0059380B">
              <w:rPr>
                <w:sz w:val="20"/>
                <w:lang w:val="uz-Cyrl-UZ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DD3032" w:rsidRDefault="008A65C8" w:rsidP="008A65C8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6</w:t>
            </w:r>
            <w:r>
              <w:rPr>
                <w:sz w:val="20"/>
                <w:lang w:val="vi-VN"/>
              </w:rPr>
              <w:t>,</w:t>
            </w:r>
            <w:r>
              <w:rPr>
                <w:sz w:val="20"/>
                <w:lang w:val="uz-Cyrl-UZ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920 0</w:t>
            </w:r>
            <w:r w:rsidRPr="0059380B">
              <w:rPr>
                <w:sz w:val="20"/>
                <w:lang w:val="uz-Cyrl-UZ"/>
              </w:rPr>
              <w:t>00</w:t>
            </w:r>
            <w:r>
              <w:rPr>
                <w:sz w:val="20"/>
                <w:lang w:val="uz-Cyrl-UZ"/>
              </w:rPr>
              <w:t xml:space="preserve"> </w:t>
            </w:r>
            <w:proofErr w:type="spellStart"/>
            <w:r w:rsidRPr="0059380B">
              <w:rPr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Ўрта  маълу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5C8" w:rsidRPr="0059380B" w:rsidRDefault="008A65C8" w:rsidP="008A65C8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C10418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лоқач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Ўрта</w:t>
            </w:r>
            <w:proofErr w:type="spellEnd"/>
            <w:r w:rsidRPr="0059380B">
              <w:rPr>
                <w:sz w:val="20"/>
                <w:lang w:val="en-US"/>
              </w:rPr>
              <w:t xml:space="preserve"> </w:t>
            </w:r>
            <w:proofErr w:type="spellStart"/>
            <w:r w:rsidRPr="0059380B">
              <w:rPr>
                <w:sz w:val="20"/>
                <w:lang w:val="en-US"/>
              </w:rPr>
              <w:t>махсус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 xml:space="preserve">017 520 </w:t>
            </w:r>
            <w:r w:rsidRPr="0059380B">
              <w:rPr>
                <w:sz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Ўрта махсус маълу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647F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lastRenderedPageBreak/>
              <w:t>1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Дурадго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рта мах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857592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017 52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</w:p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рта-махсус маълумот, шу соҳада</w:t>
            </w:r>
          </w:p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Матбуот хизмати бошлиғ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036A">
              <w:rPr>
                <w:color w:val="000000" w:themeColor="text1"/>
                <w:sz w:val="20"/>
                <w:lang w:val="en-U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96A35" w:rsidRDefault="0016171E" w:rsidP="0016171E">
            <w:pPr>
              <w:jc w:val="center"/>
              <w:rPr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color w:val="000000" w:themeColor="text1"/>
                <w:sz w:val="20"/>
                <w:szCs w:val="20"/>
                <w:lang w:val="uz-Cyrl-UZ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z-Cyrl-UZ"/>
              </w:rPr>
              <w:t>976 160</w:t>
            </w:r>
          </w:p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  <w:p w:rsidR="0016171E" w:rsidRPr="0003036A" w:rsidRDefault="0016171E" w:rsidP="0016171E">
            <w:pPr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 xml:space="preserve">    </w:t>
            </w:r>
            <w:proofErr w:type="spellStart"/>
            <w:r w:rsidRPr="0003036A">
              <w:rPr>
                <w:color w:val="000000" w:themeColor="text1"/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Олий маълумот, шу соҳада</w:t>
            </w:r>
          </w:p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03036A">
              <w:rPr>
                <w:color w:val="000000" w:themeColor="text1"/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03036A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</w:p>
        </w:tc>
      </w:tr>
      <w:tr w:rsidR="0016171E" w:rsidRPr="0059380B" w:rsidTr="00647FE9">
        <w:trPr>
          <w:trHeight w:val="97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Бош мутахасси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6E5989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857592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96A35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614 600</w:t>
            </w:r>
          </w:p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proofErr w:type="spellStart"/>
            <w:r w:rsidRPr="0059380B">
              <w:rPr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D60DEA" w:rsidRDefault="0016171E" w:rsidP="0016171E">
            <w:pPr>
              <w:jc w:val="center"/>
              <w:rPr>
                <w:color w:val="FF0000"/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Ректор  ёрдамчис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6E5989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96A35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499 600</w:t>
            </w:r>
          </w:p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proofErr w:type="spellStart"/>
            <w:r w:rsidRPr="0059380B">
              <w:rPr>
                <w:sz w:val="20"/>
                <w:lang w:val="en-US"/>
              </w:rPr>
              <w:t>сўм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F52E2E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Электри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6E5989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Ўрта</w:t>
            </w:r>
            <w:proofErr w:type="spellEnd"/>
            <w:r w:rsidRPr="0059380B">
              <w:rPr>
                <w:sz w:val="20"/>
                <w:lang w:val="en-US"/>
              </w:rPr>
              <w:t xml:space="preserve"> </w:t>
            </w:r>
            <w:proofErr w:type="spellStart"/>
            <w:r w:rsidRPr="0059380B">
              <w:rPr>
                <w:sz w:val="20"/>
                <w:lang w:val="en-US"/>
              </w:rPr>
              <w:t>махсус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E027A0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017  520</w:t>
            </w:r>
            <w:r w:rsidRPr="0059380B">
              <w:rPr>
                <w:sz w:val="20"/>
                <w:lang w:val="uz-Cyrl-UZ"/>
              </w:rPr>
              <w:t xml:space="preserve"> 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</w:rPr>
            </w:pP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Ўрта-махсус маълумот, шу соҳада</w:t>
            </w:r>
          </w:p>
          <w:p w:rsidR="0016171E" w:rsidRPr="0059380B" w:rsidRDefault="0016171E" w:rsidP="0016171E">
            <w:pPr>
              <w:jc w:val="center"/>
              <w:rPr>
                <w:sz w:val="20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647FE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2213A9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1-тоифали муҳанди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en-US"/>
              </w:rPr>
            </w:pPr>
            <w:r w:rsidRPr="0059380B">
              <w:rPr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z-Cyrl-UZ"/>
              </w:rPr>
              <w:t>273 280</w:t>
            </w:r>
            <w:r w:rsidRPr="0059380B">
              <w:rPr>
                <w:sz w:val="20"/>
                <w:lang w:val="uz-Cyrl-UZ"/>
              </w:rPr>
              <w:t xml:space="preserve"> сўм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 xml:space="preserve">    </w:t>
            </w:r>
            <w:proofErr w:type="spellStart"/>
            <w:r w:rsidRPr="0059380B">
              <w:rPr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Вақтинча юклатилган</w:t>
            </w: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Бухгалтерия, Харид бўйича бош мутахасси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6E5989" w:rsidRDefault="0016171E" w:rsidP="0016171E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Ол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68EF" w:rsidRDefault="0016171E" w:rsidP="0016171E">
            <w:pPr>
              <w:jc w:val="center"/>
              <w:rPr>
                <w:color w:val="000000" w:themeColor="text1"/>
                <w:sz w:val="20"/>
                <w:szCs w:val="20"/>
                <w:lang w:val="uz-Cyrl-UZ"/>
              </w:rPr>
            </w:pPr>
            <w:r>
              <w:rPr>
                <w:color w:val="000000" w:themeColor="text1"/>
                <w:sz w:val="20"/>
                <w:szCs w:val="20"/>
                <w:lang w:val="uz-Cyrl-UZ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uz-Cyrl-UZ"/>
              </w:rPr>
              <w:t>614 600</w:t>
            </w:r>
          </w:p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 xml:space="preserve"> </w:t>
            </w:r>
          </w:p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 xml:space="preserve">   </w:t>
            </w:r>
            <w:proofErr w:type="spellStart"/>
            <w:r w:rsidRPr="00174155">
              <w:rPr>
                <w:color w:val="000000" w:themeColor="text1"/>
                <w:sz w:val="20"/>
                <w:lang w:val="en-US"/>
              </w:rPr>
              <w:t>йўқ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Олий маълумот, шу соҳада</w:t>
            </w:r>
          </w:p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 xml:space="preserve">3 йил ст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2213A9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Иқтисодч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 xml:space="preserve">Ол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C1E1A" w:rsidRDefault="0016171E" w:rsidP="0016171E">
            <w:pPr>
              <w:jc w:val="center"/>
              <w:rPr>
                <w:color w:val="000000" w:themeColor="text1"/>
                <w:sz w:val="20"/>
                <w:szCs w:val="20"/>
                <w:lang w:val="uz-Cyrl-UZ"/>
              </w:rPr>
            </w:pPr>
            <w:r w:rsidRPr="00FE207B">
              <w:rPr>
                <w:color w:val="000000" w:themeColor="text1"/>
                <w:sz w:val="20"/>
                <w:szCs w:val="20"/>
                <w:lang w:val="uz-Cyrl-UZ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07B">
              <w:rPr>
                <w:color w:val="000000" w:themeColor="text1"/>
                <w:sz w:val="20"/>
                <w:szCs w:val="20"/>
                <w:lang w:val="uz-Cyrl-UZ"/>
              </w:rPr>
              <w:t>2732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</w:p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йў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Олий маълумот, шу соҳада</w:t>
            </w:r>
          </w:p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59380B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Муҳандис тоифаси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8A65C8">
              <w:rPr>
                <w:color w:val="000000" w:themeColor="text1"/>
                <w:sz w:val="20"/>
                <w:lang w:val="uz-Cyrl-UZ"/>
              </w:rPr>
              <w:t>Ўрта-мах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74155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 w:rsidRPr="00174155">
              <w:rPr>
                <w:color w:val="000000" w:themeColor="text1"/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szCs w:val="20"/>
                <w:lang w:val="uz-Cyrl-UZ"/>
              </w:rPr>
            </w:pPr>
            <w:r w:rsidRPr="00FE207B">
              <w:rPr>
                <w:color w:val="000000" w:themeColor="text1"/>
                <w:sz w:val="20"/>
                <w:szCs w:val="20"/>
                <w:lang w:val="uz-Cyrl-UZ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207B">
              <w:rPr>
                <w:color w:val="000000" w:themeColor="text1"/>
                <w:sz w:val="20"/>
                <w:szCs w:val="20"/>
                <w:lang w:val="uz-Cyrl-UZ"/>
              </w:rPr>
              <w:t>0653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</w:p>
          <w:p w:rsidR="0016171E" w:rsidRDefault="0016171E" w:rsidP="0016171E">
            <w:pPr>
              <w:jc w:val="center"/>
              <w:rPr>
                <w:color w:val="000000" w:themeColor="text1"/>
                <w:sz w:val="20"/>
                <w:lang w:val="uz-Cyrl-UZ"/>
              </w:rPr>
            </w:pPr>
            <w:r>
              <w:rPr>
                <w:color w:val="000000" w:themeColor="text1"/>
                <w:sz w:val="20"/>
                <w:lang w:val="uz-Cyrl-UZ"/>
              </w:rPr>
              <w:t>йў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59380B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2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Коменд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065 360</w:t>
            </w:r>
          </w:p>
          <w:p w:rsidR="0016171E" w:rsidRPr="009745F5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сў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 xml:space="preserve"> 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йў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 маълумот, шу соҳада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3 йил стаж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E027A0" w:rsidRDefault="0016171E" w:rsidP="0016171E">
            <w:pPr>
              <w:jc w:val="center"/>
              <w:rPr>
                <w:color w:val="FF0000"/>
                <w:sz w:val="20"/>
                <w:lang w:val="uz-Cyrl-UZ"/>
              </w:rPr>
            </w:pP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2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Default="0016171E" w:rsidP="0016171E">
            <w:pPr>
              <w:rPr>
                <w:sz w:val="20"/>
                <w:lang w:val="uz-Cyrl-UZ"/>
              </w:rPr>
            </w:pPr>
          </w:p>
          <w:p w:rsidR="0016171E" w:rsidRPr="005C1E1A" w:rsidRDefault="0016171E" w:rsidP="0016171E">
            <w:pPr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 xml:space="preserve">  Хайдовч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920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йў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 маълумот, шу соҳада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3 йил стаж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E027A0" w:rsidRDefault="0016171E" w:rsidP="0016171E">
            <w:pPr>
              <w:jc w:val="center"/>
              <w:rPr>
                <w:color w:val="FF0000"/>
                <w:sz w:val="20"/>
                <w:lang w:val="uz-Cyrl-UZ"/>
              </w:rPr>
            </w:pPr>
            <w:r w:rsidRPr="008A65C8">
              <w:rPr>
                <w:color w:val="000000" w:themeColor="text1"/>
                <w:sz w:val="20"/>
                <w:lang w:val="uz-Cyrl-UZ"/>
              </w:rPr>
              <w:t>Вақтинча юклатилган</w:t>
            </w:r>
          </w:p>
        </w:tc>
      </w:tr>
      <w:tr w:rsidR="0016171E" w:rsidRPr="0059380B" w:rsidTr="008A65C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1D6C20" w:rsidRDefault="0016171E" w:rsidP="001617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z-Cyrl-UZ"/>
              </w:rPr>
              <w:t>2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Архивариу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Аванс, ойлик ма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017 5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йў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Ўрта-махсус маълумот, шу соҳада</w:t>
            </w:r>
          </w:p>
          <w:p w:rsidR="0016171E" w:rsidRPr="009745F5" w:rsidRDefault="0016171E" w:rsidP="0016171E">
            <w:pPr>
              <w:jc w:val="center"/>
              <w:rPr>
                <w:sz w:val="20"/>
                <w:lang w:val="uz-Cyrl-UZ"/>
              </w:rPr>
            </w:pPr>
            <w:r w:rsidRPr="009745F5">
              <w:rPr>
                <w:sz w:val="20"/>
                <w:lang w:val="uz-Cyrl-UZ"/>
              </w:rPr>
              <w:t>3 йил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1E" w:rsidRPr="00E027A0" w:rsidRDefault="0016171E" w:rsidP="0016171E">
            <w:pPr>
              <w:jc w:val="center"/>
              <w:rPr>
                <w:color w:val="FF0000"/>
                <w:sz w:val="20"/>
                <w:lang w:val="uz-Cyrl-UZ"/>
              </w:rPr>
            </w:pPr>
          </w:p>
        </w:tc>
      </w:tr>
    </w:tbl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  <w:bookmarkStart w:id="3" w:name="_GoBack"/>
      <w:bookmarkEnd w:id="3"/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FC6A2B" w:rsidRDefault="00FC6A2B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Pr="001D6C20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8A65C8">
      <w:pPr>
        <w:pBdr>
          <w:bottom w:val="single" w:sz="12" w:space="31" w:color="auto"/>
        </w:pBdr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D662C7" w:rsidRDefault="00D662C7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257B1A" w:rsidRDefault="00257B1A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165639">
      <w:pP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p w:rsidR="00165639" w:rsidRDefault="00165639" w:rsidP="00FD32FF">
      <w:pPr>
        <w:pBdr>
          <w:bottom w:val="single" w:sz="12" w:space="31" w:color="auto"/>
        </w:pBdr>
        <w:ind w:left="360" w:firstLine="348"/>
        <w:jc w:val="both"/>
        <w:rPr>
          <w:b/>
          <w:color w:val="000000" w:themeColor="text1"/>
          <w:sz w:val="18"/>
          <w:szCs w:val="20"/>
        </w:rPr>
      </w:pPr>
    </w:p>
    <w:sectPr w:rsidR="00165639" w:rsidSect="000A77C0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Uzb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A2"/>
    <w:rsid w:val="0000612D"/>
    <w:rsid w:val="00010C55"/>
    <w:rsid w:val="00017B7A"/>
    <w:rsid w:val="00020FCE"/>
    <w:rsid w:val="00027F71"/>
    <w:rsid w:val="0003036A"/>
    <w:rsid w:val="00033FEC"/>
    <w:rsid w:val="00044640"/>
    <w:rsid w:val="00044A1F"/>
    <w:rsid w:val="0005757A"/>
    <w:rsid w:val="00070C4A"/>
    <w:rsid w:val="000747B1"/>
    <w:rsid w:val="0007524B"/>
    <w:rsid w:val="0008246F"/>
    <w:rsid w:val="00083F81"/>
    <w:rsid w:val="000A521A"/>
    <w:rsid w:val="000A6717"/>
    <w:rsid w:val="000A77C0"/>
    <w:rsid w:val="000B663D"/>
    <w:rsid w:val="000D63EF"/>
    <w:rsid w:val="000F23A9"/>
    <w:rsid w:val="000F2418"/>
    <w:rsid w:val="00103C66"/>
    <w:rsid w:val="0011313C"/>
    <w:rsid w:val="00136A7F"/>
    <w:rsid w:val="001441C3"/>
    <w:rsid w:val="00150691"/>
    <w:rsid w:val="001552D2"/>
    <w:rsid w:val="00155FFB"/>
    <w:rsid w:val="0016171E"/>
    <w:rsid w:val="00165639"/>
    <w:rsid w:val="00174155"/>
    <w:rsid w:val="00174325"/>
    <w:rsid w:val="00174AA9"/>
    <w:rsid w:val="00175332"/>
    <w:rsid w:val="00175E01"/>
    <w:rsid w:val="00176452"/>
    <w:rsid w:val="001920CC"/>
    <w:rsid w:val="00194A86"/>
    <w:rsid w:val="001A1435"/>
    <w:rsid w:val="001A3176"/>
    <w:rsid w:val="001B4535"/>
    <w:rsid w:val="001B4EAA"/>
    <w:rsid w:val="001C242B"/>
    <w:rsid w:val="001C6829"/>
    <w:rsid w:val="001D2295"/>
    <w:rsid w:val="001D2DC3"/>
    <w:rsid w:val="001D57D9"/>
    <w:rsid w:val="001D59D8"/>
    <w:rsid w:val="001D6C20"/>
    <w:rsid w:val="001F3C98"/>
    <w:rsid w:val="00200674"/>
    <w:rsid w:val="00202E58"/>
    <w:rsid w:val="00216BA9"/>
    <w:rsid w:val="00216ED3"/>
    <w:rsid w:val="002209E2"/>
    <w:rsid w:val="002213A9"/>
    <w:rsid w:val="00224591"/>
    <w:rsid w:val="00230927"/>
    <w:rsid w:val="002341C7"/>
    <w:rsid w:val="002363C5"/>
    <w:rsid w:val="002403A8"/>
    <w:rsid w:val="00256991"/>
    <w:rsid w:val="00257112"/>
    <w:rsid w:val="00257B1A"/>
    <w:rsid w:val="002709DE"/>
    <w:rsid w:val="002753D9"/>
    <w:rsid w:val="002773F2"/>
    <w:rsid w:val="00277EBF"/>
    <w:rsid w:val="00290686"/>
    <w:rsid w:val="002937AE"/>
    <w:rsid w:val="002A26C7"/>
    <w:rsid w:val="002B15E8"/>
    <w:rsid w:val="002D5F4E"/>
    <w:rsid w:val="002D77C3"/>
    <w:rsid w:val="002E20F0"/>
    <w:rsid w:val="002E32E1"/>
    <w:rsid w:val="002E486B"/>
    <w:rsid w:val="002F62A2"/>
    <w:rsid w:val="00311BD8"/>
    <w:rsid w:val="0031648B"/>
    <w:rsid w:val="003208CD"/>
    <w:rsid w:val="003214C8"/>
    <w:rsid w:val="0033575A"/>
    <w:rsid w:val="00341005"/>
    <w:rsid w:val="003436B8"/>
    <w:rsid w:val="0036028D"/>
    <w:rsid w:val="00381AAD"/>
    <w:rsid w:val="003852B8"/>
    <w:rsid w:val="00391895"/>
    <w:rsid w:val="00392C58"/>
    <w:rsid w:val="003966B2"/>
    <w:rsid w:val="003A5A53"/>
    <w:rsid w:val="003A78CB"/>
    <w:rsid w:val="003C20DE"/>
    <w:rsid w:val="003C790A"/>
    <w:rsid w:val="003D72AB"/>
    <w:rsid w:val="003F113E"/>
    <w:rsid w:val="003F1ABB"/>
    <w:rsid w:val="003F7A2B"/>
    <w:rsid w:val="003F7FAA"/>
    <w:rsid w:val="00403CFE"/>
    <w:rsid w:val="00421F41"/>
    <w:rsid w:val="00422DB4"/>
    <w:rsid w:val="0042580F"/>
    <w:rsid w:val="004330CF"/>
    <w:rsid w:val="00435098"/>
    <w:rsid w:val="0044037E"/>
    <w:rsid w:val="00441C36"/>
    <w:rsid w:val="00450365"/>
    <w:rsid w:val="004540E5"/>
    <w:rsid w:val="00483700"/>
    <w:rsid w:val="0048496A"/>
    <w:rsid w:val="00491BB5"/>
    <w:rsid w:val="004923C0"/>
    <w:rsid w:val="004928B4"/>
    <w:rsid w:val="0049697A"/>
    <w:rsid w:val="004F4F6A"/>
    <w:rsid w:val="004F6E04"/>
    <w:rsid w:val="00523E30"/>
    <w:rsid w:val="00555939"/>
    <w:rsid w:val="005706BA"/>
    <w:rsid w:val="0057359B"/>
    <w:rsid w:val="005765C3"/>
    <w:rsid w:val="005924FA"/>
    <w:rsid w:val="0059380B"/>
    <w:rsid w:val="005A20A6"/>
    <w:rsid w:val="005A4D64"/>
    <w:rsid w:val="005B6B77"/>
    <w:rsid w:val="005C0B81"/>
    <w:rsid w:val="005C1E1A"/>
    <w:rsid w:val="005D0465"/>
    <w:rsid w:val="005D2BB4"/>
    <w:rsid w:val="005D5205"/>
    <w:rsid w:val="005F63CA"/>
    <w:rsid w:val="006022AE"/>
    <w:rsid w:val="00604C20"/>
    <w:rsid w:val="0060552B"/>
    <w:rsid w:val="00613813"/>
    <w:rsid w:val="00613D01"/>
    <w:rsid w:val="00617B73"/>
    <w:rsid w:val="00651FC6"/>
    <w:rsid w:val="006548E3"/>
    <w:rsid w:val="00655803"/>
    <w:rsid w:val="00660E0B"/>
    <w:rsid w:val="00661CBF"/>
    <w:rsid w:val="00674B34"/>
    <w:rsid w:val="006839D9"/>
    <w:rsid w:val="006B117F"/>
    <w:rsid w:val="006B1790"/>
    <w:rsid w:val="006B2A6E"/>
    <w:rsid w:val="006C3E8D"/>
    <w:rsid w:val="006C7ECC"/>
    <w:rsid w:val="006E040C"/>
    <w:rsid w:val="006E5989"/>
    <w:rsid w:val="00705862"/>
    <w:rsid w:val="00715798"/>
    <w:rsid w:val="007233E4"/>
    <w:rsid w:val="0072390C"/>
    <w:rsid w:val="00725B8D"/>
    <w:rsid w:val="00733226"/>
    <w:rsid w:val="007559DD"/>
    <w:rsid w:val="00776A19"/>
    <w:rsid w:val="00784BCA"/>
    <w:rsid w:val="00797C01"/>
    <w:rsid w:val="007A5C4A"/>
    <w:rsid w:val="007B0C42"/>
    <w:rsid w:val="007B2BF0"/>
    <w:rsid w:val="007B43A1"/>
    <w:rsid w:val="007B49FC"/>
    <w:rsid w:val="007C0E13"/>
    <w:rsid w:val="007C1522"/>
    <w:rsid w:val="007C3B37"/>
    <w:rsid w:val="007D2BC6"/>
    <w:rsid w:val="007D43F9"/>
    <w:rsid w:val="007E160B"/>
    <w:rsid w:val="007E5F9B"/>
    <w:rsid w:val="00815780"/>
    <w:rsid w:val="00837A4C"/>
    <w:rsid w:val="00841C1C"/>
    <w:rsid w:val="008470C3"/>
    <w:rsid w:val="00857592"/>
    <w:rsid w:val="0086193F"/>
    <w:rsid w:val="0087279D"/>
    <w:rsid w:val="00872E0B"/>
    <w:rsid w:val="00881EE2"/>
    <w:rsid w:val="00890A32"/>
    <w:rsid w:val="008A65C8"/>
    <w:rsid w:val="008A71F7"/>
    <w:rsid w:val="008B1566"/>
    <w:rsid w:val="008B3B71"/>
    <w:rsid w:val="008C2059"/>
    <w:rsid w:val="008C393A"/>
    <w:rsid w:val="008E27A5"/>
    <w:rsid w:val="008E6816"/>
    <w:rsid w:val="008F1A2A"/>
    <w:rsid w:val="008F43F3"/>
    <w:rsid w:val="008F6353"/>
    <w:rsid w:val="008F75C8"/>
    <w:rsid w:val="00905C14"/>
    <w:rsid w:val="00915088"/>
    <w:rsid w:val="009255D8"/>
    <w:rsid w:val="0093046F"/>
    <w:rsid w:val="00937B6B"/>
    <w:rsid w:val="009400D0"/>
    <w:rsid w:val="00941ED6"/>
    <w:rsid w:val="0094645D"/>
    <w:rsid w:val="00951DE3"/>
    <w:rsid w:val="00965385"/>
    <w:rsid w:val="0097451A"/>
    <w:rsid w:val="009745F5"/>
    <w:rsid w:val="009768EF"/>
    <w:rsid w:val="00991202"/>
    <w:rsid w:val="00996A35"/>
    <w:rsid w:val="009A52A8"/>
    <w:rsid w:val="009A551A"/>
    <w:rsid w:val="009B1EA1"/>
    <w:rsid w:val="009B714A"/>
    <w:rsid w:val="009C14C8"/>
    <w:rsid w:val="009F2209"/>
    <w:rsid w:val="009F4CE0"/>
    <w:rsid w:val="00A007A7"/>
    <w:rsid w:val="00A03808"/>
    <w:rsid w:val="00A33F2A"/>
    <w:rsid w:val="00A4073E"/>
    <w:rsid w:val="00A41E44"/>
    <w:rsid w:val="00A57051"/>
    <w:rsid w:val="00A614F9"/>
    <w:rsid w:val="00A65591"/>
    <w:rsid w:val="00AB25A5"/>
    <w:rsid w:val="00AB6133"/>
    <w:rsid w:val="00AC0920"/>
    <w:rsid w:val="00AD2238"/>
    <w:rsid w:val="00AE2462"/>
    <w:rsid w:val="00AE2F62"/>
    <w:rsid w:val="00AE3D21"/>
    <w:rsid w:val="00AE66B7"/>
    <w:rsid w:val="00AF0F2D"/>
    <w:rsid w:val="00AF287B"/>
    <w:rsid w:val="00AF59B3"/>
    <w:rsid w:val="00B11F74"/>
    <w:rsid w:val="00B17A42"/>
    <w:rsid w:val="00B2432D"/>
    <w:rsid w:val="00B24BDE"/>
    <w:rsid w:val="00B31E09"/>
    <w:rsid w:val="00B354F2"/>
    <w:rsid w:val="00B51E4A"/>
    <w:rsid w:val="00B569E4"/>
    <w:rsid w:val="00B60414"/>
    <w:rsid w:val="00B63FAC"/>
    <w:rsid w:val="00B67824"/>
    <w:rsid w:val="00B728CC"/>
    <w:rsid w:val="00B751B3"/>
    <w:rsid w:val="00B77EBA"/>
    <w:rsid w:val="00B82128"/>
    <w:rsid w:val="00BB52AB"/>
    <w:rsid w:val="00BD22E9"/>
    <w:rsid w:val="00BE0372"/>
    <w:rsid w:val="00BE7F55"/>
    <w:rsid w:val="00BF01BE"/>
    <w:rsid w:val="00BF4D5A"/>
    <w:rsid w:val="00C055EC"/>
    <w:rsid w:val="00C07135"/>
    <w:rsid w:val="00C10418"/>
    <w:rsid w:val="00C1067A"/>
    <w:rsid w:val="00C12404"/>
    <w:rsid w:val="00C33344"/>
    <w:rsid w:val="00C33B12"/>
    <w:rsid w:val="00C45514"/>
    <w:rsid w:val="00C47E8F"/>
    <w:rsid w:val="00C54BB4"/>
    <w:rsid w:val="00C61477"/>
    <w:rsid w:val="00C91335"/>
    <w:rsid w:val="00CA4A19"/>
    <w:rsid w:val="00CA582B"/>
    <w:rsid w:val="00CA5943"/>
    <w:rsid w:val="00CB0311"/>
    <w:rsid w:val="00CB3E61"/>
    <w:rsid w:val="00CC2A63"/>
    <w:rsid w:val="00CC7F8A"/>
    <w:rsid w:val="00CD1EE3"/>
    <w:rsid w:val="00CD4400"/>
    <w:rsid w:val="00CF2262"/>
    <w:rsid w:val="00D07B88"/>
    <w:rsid w:val="00D16CD1"/>
    <w:rsid w:val="00D17A37"/>
    <w:rsid w:val="00D203AF"/>
    <w:rsid w:val="00D2702B"/>
    <w:rsid w:val="00D305F6"/>
    <w:rsid w:val="00D4030C"/>
    <w:rsid w:val="00D4406E"/>
    <w:rsid w:val="00D5459A"/>
    <w:rsid w:val="00D55609"/>
    <w:rsid w:val="00D60DEA"/>
    <w:rsid w:val="00D65BD3"/>
    <w:rsid w:val="00D662C7"/>
    <w:rsid w:val="00D66E39"/>
    <w:rsid w:val="00D81EDB"/>
    <w:rsid w:val="00D87AA6"/>
    <w:rsid w:val="00D87DD0"/>
    <w:rsid w:val="00D93A4E"/>
    <w:rsid w:val="00DB5210"/>
    <w:rsid w:val="00DD3032"/>
    <w:rsid w:val="00DE4515"/>
    <w:rsid w:val="00DF567D"/>
    <w:rsid w:val="00E027A0"/>
    <w:rsid w:val="00E04C67"/>
    <w:rsid w:val="00E13EE1"/>
    <w:rsid w:val="00E2284D"/>
    <w:rsid w:val="00E2628A"/>
    <w:rsid w:val="00E407AC"/>
    <w:rsid w:val="00E5589E"/>
    <w:rsid w:val="00E658CA"/>
    <w:rsid w:val="00E71F19"/>
    <w:rsid w:val="00E8050D"/>
    <w:rsid w:val="00E85D85"/>
    <w:rsid w:val="00E9792A"/>
    <w:rsid w:val="00E97E5A"/>
    <w:rsid w:val="00EA0752"/>
    <w:rsid w:val="00EC57B8"/>
    <w:rsid w:val="00ED5079"/>
    <w:rsid w:val="00EE3488"/>
    <w:rsid w:val="00EE5D5E"/>
    <w:rsid w:val="00F04088"/>
    <w:rsid w:val="00F12110"/>
    <w:rsid w:val="00F272C0"/>
    <w:rsid w:val="00F45182"/>
    <w:rsid w:val="00F52E2E"/>
    <w:rsid w:val="00F54CEE"/>
    <w:rsid w:val="00F56B73"/>
    <w:rsid w:val="00F7206A"/>
    <w:rsid w:val="00F826D1"/>
    <w:rsid w:val="00F83D93"/>
    <w:rsid w:val="00FA22DE"/>
    <w:rsid w:val="00FA5D44"/>
    <w:rsid w:val="00FC5B3C"/>
    <w:rsid w:val="00FC6A2B"/>
    <w:rsid w:val="00FC713B"/>
    <w:rsid w:val="00FD32FF"/>
    <w:rsid w:val="00FE0DCA"/>
    <w:rsid w:val="00FE207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E2361-5485-4EBB-A7AB-A124FBF9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E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7E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603B-9385-405A-BE20-A331C45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2-05-12T08:25:00Z</cp:lastPrinted>
  <dcterms:created xsi:type="dcterms:W3CDTF">2022-08-30T10:03:00Z</dcterms:created>
  <dcterms:modified xsi:type="dcterms:W3CDTF">2022-08-30T13:17:00Z</dcterms:modified>
</cp:coreProperties>
</file>